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F4BD" w14:textId="2D0FB3A4" w:rsidR="00F42EFF" w:rsidRPr="001040B4" w:rsidRDefault="00F42EFF" w:rsidP="00F42EFF">
      <w:pPr>
        <w:spacing w:line="350" w:lineRule="exact"/>
        <w:jc w:val="left"/>
        <w:rPr>
          <w:rFonts w:ascii="ＭＳ 明朝" w:hAnsi="ＭＳ 明朝"/>
          <w:sz w:val="19"/>
          <w:szCs w:val="19"/>
        </w:rPr>
      </w:pPr>
      <w:r w:rsidRPr="001040B4">
        <w:rPr>
          <w:rFonts w:ascii="ＭＳ 明朝" w:hAnsi="ＭＳ 明朝" w:hint="eastAsia"/>
          <w:sz w:val="19"/>
          <w:szCs w:val="19"/>
        </w:rPr>
        <w:t>様式第３号（第８条、第１１条、第１３条関係）</w:t>
      </w:r>
    </w:p>
    <w:p w14:paraId="3880E7CD" w14:textId="77777777" w:rsidR="00F42EFF" w:rsidRPr="001040B4" w:rsidRDefault="00F42EFF" w:rsidP="00F42EFF">
      <w:pPr>
        <w:jc w:val="left"/>
        <w:rPr>
          <w:rFonts w:ascii="ＭＳ 明朝" w:hAnsi="ＭＳ 明朝"/>
          <w:szCs w:val="21"/>
          <w:lang w:eastAsia="zh-TW"/>
        </w:rPr>
      </w:pPr>
    </w:p>
    <w:p w14:paraId="444987F4" w14:textId="77777777" w:rsidR="00F42EFF" w:rsidRPr="001040B4" w:rsidRDefault="00F42EFF" w:rsidP="00F42EFF">
      <w:pPr>
        <w:jc w:val="left"/>
        <w:rPr>
          <w:rFonts w:ascii="ＭＳ 明朝" w:hAnsi="ＭＳ 明朝"/>
          <w:szCs w:val="21"/>
          <w:lang w:eastAsia="zh-TW"/>
        </w:rPr>
      </w:pPr>
    </w:p>
    <w:p w14:paraId="53F1655F" w14:textId="77777777" w:rsidR="00F42EFF" w:rsidRPr="001040B4" w:rsidRDefault="00F42EFF" w:rsidP="00F42EFF">
      <w:pPr>
        <w:spacing w:line="350" w:lineRule="exact"/>
        <w:jc w:val="center"/>
        <w:rPr>
          <w:rFonts w:ascii="ＭＳ 明朝" w:hAnsi="ＭＳ 明朝"/>
          <w:szCs w:val="21"/>
          <w:lang w:eastAsia="zh-TW"/>
        </w:rPr>
      </w:pPr>
      <w:r w:rsidRPr="001040B4">
        <w:rPr>
          <w:rFonts w:ascii="ＭＳ 明朝" w:hAnsi="ＭＳ 明朝" w:hint="eastAsia"/>
          <w:szCs w:val="21"/>
          <w:lang w:eastAsia="zh-TW"/>
        </w:rPr>
        <w:t>伝統工芸等後継者育成支援事業収支</w:t>
      </w:r>
      <w:r w:rsidRPr="001040B4">
        <w:rPr>
          <w:rFonts w:ascii="ＭＳ 明朝" w:hAnsi="ＭＳ 明朝" w:hint="eastAsia"/>
          <w:szCs w:val="21"/>
        </w:rPr>
        <w:t>予算（</w:t>
      </w:r>
      <w:r w:rsidRPr="001040B4">
        <w:rPr>
          <w:rFonts w:ascii="ＭＳ 明朝" w:hAnsi="ＭＳ 明朝" w:hint="eastAsia"/>
          <w:szCs w:val="21"/>
          <w:lang w:eastAsia="zh-TW"/>
        </w:rPr>
        <w:t>決算</w:t>
      </w:r>
      <w:r w:rsidRPr="001040B4">
        <w:rPr>
          <w:rFonts w:ascii="ＭＳ 明朝" w:hAnsi="ＭＳ 明朝" w:hint="eastAsia"/>
          <w:szCs w:val="21"/>
        </w:rPr>
        <w:t>）</w:t>
      </w:r>
      <w:r w:rsidRPr="001040B4">
        <w:rPr>
          <w:rFonts w:ascii="ＭＳ 明朝" w:hAnsi="ＭＳ 明朝" w:hint="eastAsia"/>
          <w:szCs w:val="21"/>
          <w:lang w:eastAsia="zh-TW"/>
        </w:rPr>
        <w:t>書</w:t>
      </w:r>
    </w:p>
    <w:p w14:paraId="6ECABD28" w14:textId="77777777" w:rsidR="00F42EFF" w:rsidRPr="001040B4" w:rsidRDefault="00F42EFF" w:rsidP="00F42EFF">
      <w:pPr>
        <w:rPr>
          <w:rFonts w:ascii="ＭＳ 明朝" w:hAnsi="ＭＳ 明朝"/>
          <w:sz w:val="19"/>
          <w:szCs w:val="19"/>
          <w:lang w:eastAsia="zh-TW"/>
        </w:rPr>
      </w:pPr>
    </w:p>
    <w:p w14:paraId="72C7AAF4" w14:textId="77777777" w:rsidR="00F42EFF" w:rsidRPr="001040B4" w:rsidRDefault="00F42EFF" w:rsidP="00F42EFF">
      <w:pPr>
        <w:rPr>
          <w:rFonts w:ascii="ＭＳ 明朝" w:hAnsi="ＭＳ 明朝"/>
          <w:sz w:val="19"/>
          <w:szCs w:val="19"/>
          <w:lang w:eastAsia="zh-TW"/>
        </w:rPr>
      </w:pPr>
    </w:p>
    <w:p w14:paraId="70F6438E" w14:textId="77777777" w:rsidR="00F42EFF" w:rsidRPr="001040B4" w:rsidRDefault="00F42EFF" w:rsidP="00F42EFF">
      <w:pPr>
        <w:spacing w:line="350" w:lineRule="exact"/>
        <w:rPr>
          <w:rFonts w:ascii="ＭＳ 明朝" w:hAnsi="ＭＳ 明朝"/>
          <w:sz w:val="19"/>
          <w:szCs w:val="19"/>
        </w:rPr>
      </w:pPr>
      <w:r w:rsidRPr="001040B4">
        <w:rPr>
          <w:rFonts w:ascii="ＭＳ 明朝" w:hAnsi="ＭＳ 明朝" w:hint="eastAsia"/>
          <w:sz w:val="19"/>
          <w:szCs w:val="19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952"/>
        <w:gridCol w:w="1948"/>
        <w:gridCol w:w="1676"/>
        <w:gridCol w:w="1442"/>
      </w:tblGrid>
      <w:tr w:rsidR="00F42EFF" w:rsidRPr="001040B4" w14:paraId="20106C97" w14:textId="77777777" w:rsidTr="002302B9">
        <w:trPr>
          <w:trHeight w:val="531"/>
        </w:trPr>
        <w:tc>
          <w:tcPr>
            <w:tcW w:w="2088" w:type="dxa"/>
            <w:vAlign w:val="center"/>
          </w:tcPr>
          <w:p w14:paraId="328A9499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区　　分</w:t>
            </w:r>
          </w:p>
        </w:tc>
        <w:tc>
          <w:tcPr>
            <w:tcW w:w="1989" w:type="dxa"/>
            <w:vAlign w:val="center"/>
          </w:tcPr>
          <w:p w14:paraId="09738EB9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本年度予算額</w:t>
            </w:r>
          </w:p>
          <w:p w14:paraId="3136FA38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（本年度決算額）</w:t>
            </w:r>
          </w:p>
        </w:tc>
        <w:tc>
          <w:tcPr>
            <w:tcW w:w="1985" w:type="dxa"/>
            <w:vAlign w:val="center"/>
          </w:tcPr>
          <w:p w14:paraId="2529F3DD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前年度予算額</w:t>
            </w:r>
          </w:p>
          <w:p w14:paraId="557D1DA1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（本年度予算額）</w:t>
            </w:r>
          </w:p>
        </w:tc>
        <w:tc>
          <w:tcPr>
            <w:tcW w:w="1711" w:type="dxa"/>
            <w:vAlign w:val="center"/>
          </w:tcPr>
          <w:p w14:paraId="3BE69A1B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比較増減</w:t>
            </w:r>
          </w:p>
        </w:tc>
        <w:tc>
          <w:tcPr>
            <w:tcW w:w="1470" w:type="dxa"/>
            <w:vAlign w:val="center"/>
          </w:tcPr>
          <w:p w14:paraId="18B2D7E0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備　　考</w:t>
            </w:r>
          </w:p>
        </w:tc>
      </w:tr>
      <w:tr w:rsidR="00F42EFF" w:rsidRPr="001040B4" w14:paraId="382DB044" w14:textId="77777777" w:rsidTr="002302B9">
        <w:tc>
          <w:tcPr>
            <w:tcW w:w="2088" w:type="dxa"/>
          </w:tcPr>
          <w:p w14:paraId="3122A9E2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19DC1274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市補助金</w:t>
            </w:r>
          </w:p>
          <w:p w14:paraId="2ABCAD54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23524A68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その他</w:t>
            </w:r>
          </w:p>
          <w:p w14:paraId="26FD37EC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989" w:type="dxa"/>
          </w:tcPr>
          <w:p w14:paraId="5B571ECA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  <w:p w14:paraId="38452538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FB19628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  <w:p w14:paraId="6ADA5AF0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711" w:type="dxa"/>
          </w:tcPr>
          <w:p w14:paraId="55DFA44B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  <w:p w14:paraId="7FAEBBDE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470" w:type="dxa"/>
          </w:tcPr>
          <w:p w14:paraId="6D6A1FB1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  <w:p w14:paraId="1B4EC6CF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F42EFF" w:rsidRPr="001040B4" w14:paraId="3DF5F2E9" w14:textId="77777777" w:rsidTr="002302B9">
        <w:tc>
          <w:tcPr>
            <w:tcW w:w="2088" w:type="dxa"/>
            <w:vAlign w:val="center"/>
          </w:tcPr>
          <w:p w14:paraId="4BCFFBF7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合　　　計</w:t>
            </w:r>
          </w:p>
        </w:tc>
        <w:tc>
          <w:tcPr>
            <w:tcW w:w="1989" w:type="dxa"/>
          </w:tcPr>
          <w:p w14:paraId="050215B7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C07BEEF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711" w:type="dxa"/>
          </w:tcPr>
          <w:p w14:paraId="1034AC2C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470" w:type="dxa"/>
          </w:tcPr>
          <w:p w14:paraId="4FBDC330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14:paraId="1F74B2C2" w14:textId="77777777" w:rsidR="00F42EFF" w:rsidRPr="001040B4" w:rsidRDefault="00F42EFF" w:rsidP="00F42EFF">
      <w:pPr>
        <w:spacing w:line="350" w:lineRule="exact"/>
        <w:rPr>
          <w:rFonts w:ascii="ＭＳ 明朝" w:hAnsi="ＭＳ 明朝"/>
          <w:sz w:val="19"/>
          <w:szCs w:val="19"/>
        </w:rPr>
      </w:pPr>
    </w:p>
    <w:p w14:paraId="5AFA7559" w14:textId="77777777" w:rsidR="00F42EFF" w:rsidRPr="001040B4" w:rsidRDefault="00F42EFF" w:rsidP="00F42EFF">
      <w:pPr>
        <w:spacing w:line="350" w:lineRule="exact"/>
        <w:rPr>
          <w:rFonts w:ascii="ＭＳ 明朝" w:hAnsi="ＭＳ 明朝"/>
          <w:sz w:val="19"/>
          <w:szCs w:val="19"/>
        </w:rPr>
      </w:pPr>
      <w:r w:rsidRPr="001040B4">
        <w:rPr>
          <w:rFonts w:ascii="ＭＳ 明朝" w:hAnsi="ＭＳ 明朝" w:hint="eastAsia"/>
          <w:sz w:val="19"/>
          <w:szCs w:val="19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952"/>
        <w:gridCol w:w="1948"/>
        <w:gridCol w:w="1676"/>
        <w:gridCol w:w="1442"/>
      </w:tblGrid>
      <w:tr w:rsidR="00F42EFF" w:rsidRPr="001040B4" w14:paraId="45F5AE52" w14:textId="77777777" w:rsidTr="002302B9">
        <w:trPr>
          <w:trHeight w:val="505"/>
        </w:trPr>
        <w:tc>
          <w:tcPr>
            <w:tcW w:w="2088" w:type="dxa"/>
            <w:vAlign w:val="center"/>
          </w:tcPr>
          <w:p w14:paraId="5574AC00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区　　分</w:t>
            </w:r>
          </w:p>
        </w:tc>
        <w:tc>
          <w:tcPr>
            <w:tcW w:w="1989" w:type="dxa"/>
            <w:vAlign w:val="center"/>
          </w:tcPr>
          <w:p w14:paraId="77F75F94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本年度予算額</w:t>
            </w:r>
          </w:p>
          <w:p w14:paraId="681A99F6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（本年度決算額）</w:t>
            </w:r>
          </w:p>
        </w:tc>
        <w:tc>
          <w:tcPr>
            <w:tcW w:w="1985" w:type="dxa"/>
            <w:vAlign w:val="center"/>
          </w:tcPr>
          <w:p w14:paraId="5F917378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前年度予算額</w:t>
            </w:r>
          </w:p>
          <w:p w14:paraId="6A079B28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（本年度予算額）</w:t>
            </w:r>
          </w:p>
        </w:tc>
        <w:tc>
          <w:tcPr>
            <w:tcW w:w="1711" w:type="dxa"/>
            <w:vAlign w:val="center"/>
          </w:tcPr>
          <w:p w14:paraId="40D84232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比較増減</w:t>
            </w:r>
          </w:p>
        </w:tc>
        <w:tc>
          <w:tcPr>
            <w:tcW w:w="1470" w:type="dxa"/>
            <w:vAlign w:val="center"/>
          </w:tcPr>
          <w:p w14:paraId="43704AE3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備　　考</w:t>
            </w:r>
          </w:p>
        </w:tc>
      </w:tr>
      <w:tr w:rsidR="00F42EFF" w:rsidRPr="001040B4" w14:paraId="060A7413" w14:textId="77777777" w:rsidTr="002302B9">
        <w:tc>
          <w:tcPr>
            <w:tcW w:w="2088" w:type="dxa"/>
          </w:tcPr>
          <w:p w14:paraId="7D2D610B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50F0DA5B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42F5BC89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684EA7B0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2C83F590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989" w:type="dxa"/>
          </w:tcPr>
          <w:p w14:paraId="5D705AFF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  <w:p w14:paraId="3A5FBFA1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64758E9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  <w:p w14:paraId="7A2A98D1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711" w:type="dxa"/>
          </w:tcPr>
          <w:p w14:paraId="4F357047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円</w:t>
            </w:r>
          </w:p>
          <w:p w14:paraId="5021326D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470" w:type="dxa"/>
          </w:tcPr>
          <w:p w14:paraId="24986940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F42EFF" w:rsidRPr="001040B4" w14:paraId="63F49A5E" w14:textId="77777777" w:rsidTr="002302B9">
        <w:tc>
          <w:tcPr>
            <w:tcW w:w="2088" w:type="dxa"/>
            <w:vAlign w:val="center"/>
          </w:tcPr>
          <w:p w14:paraId="5A13BCBD" w14:textId="77777777" w:rsidR="00F42EFF" w:rsidRPr="001040B4" w:rsidRDefault="00F42EFF" w:rsidP="002302B9">
            <w:pPr>
              <w:spacing w:line="350" w:lineRule="exac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1040B4">
              <w:rPr>
                <w:rFonts w:ascii="ＭＳ 明朝" w:hAnsi="ＭＳ 明朝" w:hint="eastAsia"/>
                <w:sz w:val="19"/>
                <w:szCs w:val="19"/>
              </w:rPr>
              <w:t>合　　　計</w:t>
            </w:r>
          </w:p>
        </w:tc>
        <w:tc>
          <w:tcPr>
            <w:tcW w:w="1989" w:type="dxa"/>
          </w:tcPr>
          <w:p w14:paraId="423C9592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942E5FF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711" w:type="dxa"/>
          </w:tcPr>
          <w:p w14:paraId="067E26F4" w14:textId="77777777" w:rsidR="00F42EFF" w:rsidRPr="001040B4" w:rsidRDefault="00F42EFF" w:rsidP="002302B9">
            <w:pPr>
              <w:spacing w:line="35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470" w:type="dxa"/>
          </w:tcPr>
          <w:p w14:paraId="30A924C6" w14:textId="77777777" w:rsidR="00F42EFF" w:rsidRPr="001040B4" w:rsidRDefault="00F42EFF" w:rsidP="002302B9">
            <w:pPr>
              <w:spacing w:line="350" w:lineRule="exact"/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14:paraId="57E0506B" w14:textId="77777777" w:rsidR="00F42EFF" w:rsidRPr="001040B4" w:rsidRDefault="00F42EFF" w:rsidP="00F42EFF">
      <w:pPr>
        <w:rPr>
          <w:rFonts w:ascii="ＭＳ 明朝" w:hAnsi="ＭＳ 明朝" w:hint="eastAsia"/>
          <w:sz w:val="18"/>
          <w:szCs w:val="18"/>
        </w:rPr>
      </w:pPr>
    </w:p>
    <w:sectPr w:rsidR="00F42EFF" w:rsidRPr="001040B4" w:rsidSect="00F42EFF">
      <w:pgSz w:w="11906" w:h="16838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3A36" w14:textId="77777777" w:rsidR="00C419C0" w:rsidRDefault="00C419C0" w:rsidP="009B0CD2">
      <w:r>
        <w:separator/>
      </w:r>
    </w:p>
  </w:endnote>
  <w:endnote w:type="continuationSeparator" w:id="0">
    <w:p w14:paraId="537A4AD9" w14:textId="77777777" w:rsidR="00C419C0" w:rsidRDefault="00C419C0" w:rsidP="009B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7E59" w14:textId="77777777" w:rsidR="00C419C0" w:rsidRDefault="00C419C0" w:rsidP="009B0CD2">
      <w:r>
        <w:separator/>
      </w:r>
    </w:p>
  </w:footnote>
  <w:footnote w:type="continuationSeparator" w:id="0">
    <w:p w14:paraId="207B3154" w14:textId="77777777" w:rsidR="00C419C0" w:rsidRDefault="00C419C0" w:rsidP="009B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EB5"/>
    <w:multiLevelType w:val="hybridMultilevel"/>
    <w:tmpl w:val="2DF6ABF2"/>
    <w:lvl w:ilvl="0" w:tplc="764E1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423DBD"/>
    <w:multiLevelType w:val="hybridMultilevel"/>
    <w:tmpl w:val="FA8A1972"/>
    <w:lvl w:ilvl="0" w:tplc="FCA4B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D29F8E">
      <w:start w:val="1"/>
      <w:numFmt w:val="bullet"/>
      <w:lvlText w:val="※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725090"/>
    <w:multiLevelType w:val="hybridMultilevel"/>
    <w:tmpl w:val="7F625440"/>
    <w:lvl w:ilvl="0" w:tplc="0BBCA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7E15C2"/>
    <w:multiLevelType w:val="hybridMultilevel"/>
    <w:tmpl w:val="F60A64F0"/>
    <w:lvl w:ilvl="0" w:tplc="59DA75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180334"/>
    <w:multiLevelType w:val="hybridMultilevel"/>
    <w:tmpl w:val="019865C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41295"/>
    <w:multiLevelType w:val="hybridMultilevel"/>
    <w:tmpl w:val="4ED4A8A0"/>
    <w:lvl w:ilvl="0" w:tplc="84B0C0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7A5238"/>
    <w:multiLevelType w:val="hybridMultilevel"/>
    <w:tmpl w:val="F4201F1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F03CC6"/>
    <w:multiLevelType w:val="hybridMultilevel"/>
    <w:tmpl w:val="DE505734"/>
    <w:lvl w:ilvl="0" w:tplc="A6E054C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9940E0"/>
    <w:multiLevelType w:val="hybridMultilevel"/>
    <w:tmpl w:val="5A1E9DE8"/>
    <w:lvl w:ilvl="0" w:tplc="9E2C6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FA410E"/>
    <w:multiLevelType w:val="hybridMultilevel"/>
    <w:tmpl w:val="6B54EFE4"/>
    <w:lvl w:ilvl="0" w:tplc="7BE6C7B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E147BAB"/>
    <w:multiLevelType w:val="hybridMultilevel"/>
    <w:tmpl w:val="2B966C8C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0E1CD0"/>
    <w:multiLevelType w:val="hybridMultilevel"/>
    <w:tmpl w:val="0BA65B10"/>
    <w:lvl w:ilvl="0" w:tplc="8F8A0B20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927423">
    <w:abstractNumId w:val="4"/>
  </w:num>
  <w:num w:numId="2" w16cid:durableId="360710532">
    <w:abstractNumId w:val="7"/>
  </w:num>
  <w:num w:numId="3" w16cid:durableId="1199275020">
    <w:abstractNumId w:val="11"/>
  </w:num>
  <w:num w:numId="4" w16cid:durableId="618338612">
    <w:abstractNumId w:val="10"/>
  </w:num>
  <w:num w:numId="5" w16cid:durableId="226110512">
    <w:abstractNumId w:val="6"/>
  </w:num>
  <w:num w:numId="6" w16cid:durableId="1974480093">
    <w:abstractNumId w:val="8"/>
  </w:num>
  <w:num w:numId="7" w16cid:durableId="1407730458">
    <w:abstractNumId w:val="2"/>
  </w:num>
  <w:num w:numId="8" w16cid:durableId="1943756755">
    <w:abstractNumId w:val="0"/>
  </w:num>
  <w:num w:numId="9" w16cid:durableId="1756895992">
    <w:abstractNumId w:val="5"/>
  </w:num>
  <w:num w:numId="10" w16cid:durableId="1201627915">
    <w:abstractNumId w:val="1"/>
  </w:num>
  <w:num w:numId="11" w16cid:durableId="1750880328">
    <w:abstractNumId w:val="9"/>
  </w:num>
  <w:num w:numId="12" w16cid:durableId="71447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FF"/>
    <w:rsid w:val="00000FAA"/>
    <w:rsid w:val="00012186"/>
    <w:rsid w:val="00050EF6"/>
    <w:rsid w:val="000627BC"/>
    <w:rsid w:val="00065224"/>
    <w:rsid w:val="00086473"/>
    <w:rsid w:val="000A75E4"/>
    <w:rsid w:val="000B3075"/>
    <w:rsid w:val="000B7796"/>
    <w:rsid w:val="000C0C01"/>
    <w:rsid w:val="000D0D5C"/>
    <w:rsid w:val="000D62DE"/>
    <w:rsid w:val="000E6095"/>
    <w:rsid w:val="000F256B"/>
    <w:rsid w:val="00100525"/>
    <w:rsid w:val="001040B4"/>
    <w:rsid w:val="0013239F"/>
    <w:rsid w:val="00145E56"/>
    <w:rsid w:val="00183DBA"/>
    <w:rsid w:val="001A0E53"/>
    <w:rsid w:val="001A2A0A"/>
    <w:rsid w:val="001C0A2F"/>
    <w:rsid w:val="001D0E97"/>
    <w:rsid w:val="001E1F19"/>
    <w:rsid w:val="00204962"/>
    <w:rsid w:val="00241268"/>
    <w:rsid w:val="00250949"/>
    <w:rsid w:val="00254298"/>
    <w:rsid w:val="002614A7"/>
    <w:rsid w:val="00267653"/>
    <w:rsid w:val="00271113"/>
    <w:rsid w:val="0027417C"/>
    <w:rsid w:val="002B19AB"/>
    <w:rsid w:val="002B282F"/>
    <w:rsid w:val="002C24E1"/>
    <w:rsid w:val="002D29C7"/>
    <w:rsid w:val="002D6AD6"/>
    <w:rsid w:val="002E03E8"/>
    <w:rsid w:val="00300F1B"/>
    <w:rsid w:val="003025A9"/>
    <w:rsid w:val="00330142"/>
    <w:rsid w:val="0033069B"/>
    <w:rsid w:val="003452E7"/>
    <w:rsid w:val="00353D67"/>
    <w:rsid w:val="00354CDA"/>
    <w:rsid w:val="003610D8"/>
    <w:rsid w:val="00363057"/>
    <w:rsid w:val="00387E68"/>
    <w:rsid w:val="00396C87"/>
    <w:rsid w:val="003A35FC"/>
    <w:rsid w:val="003A4667"/>
    <w:rsid w:val="003C7B7A"/>
    <w:rsid w:val="00406EBD"/>
    <w:rsid w:val="00416715"/>
    <w:rsid w:val="00430939"/>
    <w:rsid w:val="004427E3"/>
    <w:rsid w:val="00484599"/>
    <w:rsid w:val="00487857"/>
    <w:rsid w:val="00490D28"/>
    <w:rsid w:val="004A171C"/>
    <w:rsid w:val="004B3E84"/>
    <w:rsid w:val="004B758C"/>
    <w:rsid w:val="004F43FC"/>
    <w:rsid w:val="0050581F"/>
    <w:rsid w:val="00514071"/>
    <w:rsid w:val="005408AF"/>
    <w:rsid w:val="00545A07"/>
    <w:rsid w:val="00546614"/>
    <w:rsid w:val="0055515B"/>
    <w:rsid w:val="00560D18"/>
    <w:rsid w:val="00564696"/>
    <w:rsid w:val="00577B96"/>
    <w:rsid w:val="00580A4B"/>
    <w:rsid w:val="005A344C"/>
    <w:rsid w:val="005A35F0"/>
    <w:rsid w:val="005B2D11"/>
    <w:rsid w:val="005C3950"/>
    <w:rsid w:val="00605FF7"/>
    <w:rsid w:val="00666C27"/>
    <w:rsid w:val="0068691F"/>
    <w:rsid w:val="00694C8E"/>
    <w:rsid w:val="0069502F"/>
    <w:rsid w:val="006A544E"/>
    <w:rsid w:val="006D000C"/>
    <w:rsid w:val="006D06C2"/>
    <w:rsid w:val="006E2FA7"/>
    <w:rsid w:val="0070093E"/>
    <w:rsid w:val="00707AB9"/>
    <w:rsid w:val="00711514"/>
    <w:rsid w:val="00715FAB"/>
    <w:rsid w:val="0072344E"/>
    <w:rsid w:val="007267B2"/>
    <w:rsid w:val="00763692"/>
    <w:rsid w:val="0077013B"/>
    <w:rsid w:val="00773D8D"/>
    <w:rsid w:val="00786629"/>
    <w:rsid w:val="007923CE"/>
    <w:rsid w:val="007C570F"/>
    <w:rsid w:val="007F6994"/>
    <w:rsid w:val="0082045D"/>
    <w:rsid w:val="0083175B"/>
    <w:rsid w:val="00836127"/>
    <w:rsid w:val="00857EBE"/>
    <w:rsid w:val="008921F0"/>
    <w:rsid w:val="0089604F"/>
    <w:rsid w:val="008974B8"/>
    <w:rsid w:val="008B7C5F"/>
    <w:rsid w:val="008C568C"/>
    <w:rsid w:val="008D65CC"/>
    <w:rsid w:val="008E20DF"/>
    <w:rsid w:val="0090300F"/>
    <w:rsid w:val="009345BE"/>
    <w:rsid w:val="00951644"/>
    <w:rsid w:val="00987727"/>
    <w:rsid w:val="009B0CD2"/>
    <w:rsid w:val="009B113C"/>
    <w:rsid w:val="009B76BC"/>
    <w:rsid w:val="009C0AD4"/>
    <w:rsid w:val="009C0BEB"/>
    <w:rsid w:val="009C24AF"/>
    <w:rsid w:val="009D7892"/>
    <w:rsid w:val="009E3121"/>
    <w:rsid w:val="009E46C0"/>
    <w:rsid w:val="009E754A"/>
    <w:rsid w:val="00A01F39"/>
    <w:rsid w:val="00A0681A"/>
    <w:rsid w:val="00A148F2"/>
    <w:rsid w:val="00A24A04"/>
    <w:rsid w:val="00A330C5"/>
    <w:rsid w:val="00A46B41"/>
    <w:rsid w:val="00A618EB"/>
    <w:rsid w:val="00A73B98"/>
    <w:rsid w:val="00A749D0"/>
    <w:rsid w:val="00A84050"/>
    <w:rsid w:val="00AC2586"/>
    <w:rsid w:val="00AE6CF2"/>
    <w:rsid w:val="00B24C2D"/>
    <w:rsid w:val="00B30247"/>
    <w:rsid w:val="00B55DB5"/>
    <w:rsid w:val="00B60A49"/>
    <w:rsid w:val="00B83585"/>
    <w:rsid w:val="00B87435"/>
    <w:rsid w:val="00B90764"/>
    <w:rsid w:val="00B957CF"/>
    <w:rsid w:val="00B96751"/>
    <w:rsid w:val="00B96C2B"/>
    <w:rsid w:val="00BA4166"/>
    <w:rsid w:val="00BA4364"/>
    <w:rsid w:val="00BC3346"/>
    <w:rsid w:val="00BE1430"/>
    <w:rsid w:val="00C036E1"/>
    <w:rsid w:val="00C12564"/>
    <w:rsid w:val="00C214DD"/>
    <w:rsid w:val="00C34C70"/>
    <w:rsid w:val="00C403A1"/>
    <w:rsid w:val="00C419C0"/>
    <w:rsid w:val="00C43F50"/>
    <w:rsid w:val="00C81CA3"/>
    <w:rsid w:val="00CB5A26"/>
    <w:rsid w:val="00CC5419"/>
    <w:rsid w:val="00CE24C8"/>
    <w:rsid w:val="00CE5D7E"/>
    <w:rsid w:val="00CE6BD6"/>
    <w:rsid w:val="00CF2327"/>
    <w:rsid w:val="00D1481F"/>
    <w:rsid w:val="00D413F2"/>
    <w:rsid w:val="00D4355B"/>
    <w:rsid w:val="00D61A4E"/>
    <w:rsid w:val="00D71DA3"/>
    <w:rsid w:val="00D75354"/>
    <w:rsid w:val="00D82985"/>
    <w:rsid w:val="00D85A0D"/>
    <w:rsid w:val="00D87A64"/>
    <w:rsid w:val="00D9087C"/>
    <w:rsid w:val="00D91AB1"/>
    <w:rsid w:val="00DA289B"/>
    <w:rsid w:val="00DD2357"/>
    <w:rsid w:val="00E03B70"/>
    <w:rsid w:val="00E35359"/>
    <w:rsid w:val="00E43246"/>
    <w:rsid w:val="00E623A6"/>
    <w:rsid w:val="00E7021D"/>
    <w:rsid w:val="00E71CA1"/>
    <w:rsid w:val="00EB3220"/>
    <w:rsid w:val="00F043B3"/>
    <w:rsid w:val="00F1335C"/>
    <w:rsid w:val="00F153E7"/>
    <w:rsid w:val="00F21C87"/>
    <w:rsid w:val="00F35C01"/>
    <w:rsid w:val="00F42EFF"/>
    <w:rsid w:val="00F43EAE"/>
    <w:rsid w:val="00F7254A"/>
    <w:rsid w:val="00F726C6"/>
    <w:rsid w:val="00F95886"/>
    <w:rsid w:val="00FA4741"/>
    <w:rsid w:val="00FD3AEE"/>
    <w:rsid w:val="00FE064C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E6EA0"/>
  <w15:chartTrackingRefBased/>
  <w15:docId w15:val="{D0FA8EF5-10CF-46AA-816D-483BF68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E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E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E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E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E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E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E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E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EF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E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E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E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E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EF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E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EF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F42EFF"/>
    <w:rPr>
      <w:b/>
      <w:bCs/>
      <w:smallCaps/>
      <w:color w:val="2E74B5" w:themeColor="accent1" w:themeShade="BF"/>
      <w:spacing w:val="5"/>
    </w:rPr>
  </w:style>
  <w:style w:type="paragraph" w:styleId="aa">
    <w:name w:val="Balloon Text"/>
    <w:basedOn w:val="a"/>
    <w:link w:val="ab"/>
    <w:semiHidden/>
    <w:rsid w:val="00F42E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42EF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rsid w:val="00F42E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2EFF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2EFF"/>
    <w:rPr>
      <w:rFonts w:ascii="Century" w:eastAsia="ＭＳ 明朝" w:hAnsi="Century" w:cs="Times New Roman"/>
      <w:szCs w:val="24"/>
    </w:rPr>
  </w:style>
  <w:style w:type="character" w:styleId="af1">
    <w:name w:val="annotation reference"/>
    <w:uiPriority w:val="99"/>
    <w:semiHidden/>
    <w:unhideWhenUsed/>
    <w:rsid w:val="00F42EF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42EFF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rsid w:val="00F42EFF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EFF"/>
    <w:rPr>
      <w:b/>
      <w:bCs/>
      <w:szCs w:val="24"/>
    </w:rPr>
  </w:style>
  <w:style w:type="character" w:customStyle="1" w:styleId="af5">
    <w:name w:val="コメント内容 (文字)"/>
    <w:basedOn w:val="af3"/>
    <w:link w:val="af4"/>
    <w:uiPriority w:val="99"/>
    <w:semiHidden/>
    <w:rsid w:val="00F42EFF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F42EFF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8921F0"/>
    <w:pPr>
      <w:jc w:val="center"/>
    </w:pPr>
    <w:rPr>
      <w:rFonts w:ascii="ＭＳ 明朝" w:hAnsi="ＭＳ 明朝"/>
      <w:sz w:val="18"/>
      <w:szCs w:val="18"/>
    </w:rPr>
  </w:style>
  <w:style w:type="character" w:customStyle="1" w:styleId="af8">
    <w:name w:val="記 (文字)"/>
    <w:basedOn w:val="a0"/>
    <w:link w:val="af7"/>
    <w:uiPriority w:val="99"/>
    <w:rsid w:val="008921F0"/>
    <w:rPr>
      <w:rFonts w:ascii="ＭＳ 明朝" w:eastAsia="ＭＳ 明朝" w:hAnsi="ＭＳ 明朝" w:cs="Times New Roman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8921F0"/>
    <w:pPr>
      <w:jc w:val="right"/>
    </w:pPr>
    <w:rPr>
      <w:rFonts w:ascii="ＭＳ 明朝" w:hAnsi="ＭＳ 明朝"/>
      <w:sz w:val="18"/>
      <w:szCs w:val="18"/>
    </w:rPr>
  </w:style>
  <w:style w:type="character" w:customStyle="1" w:styleId="afa">
    <w:name w:val="結語 (文字)"/>
    <w:basedOn w:val="a0"/>
    <w:link w:val="af9"/>
    <w:uiPriority w:val="99"/>
    <w:rsid w:val="008921F0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4F4F-CC5C-4943-A2DC-F165EF9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亜美</dc:creator>
  <cp:keywords/>
  <dc:description/>
  <cp:lastModifiedBy>木下　亜美</cp:lastModifiedBy>
  <cp:revision>14</cp:revision>
  <cp:lastPrinted>2026-01-14T06:46:00Z</cp:lastPrinted>
  <dcterms:created xsi:type="dcterms:W3CDTF">2026-01-06T04:44:00Z</dcterms:created>
  <dcterms:modified xsi:type="dcterms:W3CDTF">2026-03-06T06:29:00Z</dcterms:modified>
</cp:coreProperties>
</file>